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A8" w:rsidRPr="00C44268" w:rsidRDefault="009B3AA8" w:rsidP="00F27018">
      <w:pPr>
        <w:jc w:val="center"/>
        <w:rPr>
          <w:b/>
          <w:sz w:val="28"/>
          <w:szCs w:val="28"/>
        </w:rPr>
      </w:pPr>
      <w:r w:rsidRPr="00C44268">
        <w:rPr>
          <w:b/>
          <w:sz w:val="28"/>
          <w:szCs w:val="28"/>
        </w:rPr>
        <w:t>RELATÓRIO DE PRESTAÇÃO DE CONTAS</w:t>
      </w:r>
    </w:p>
    <w:p w:rsidR="009B3AA8" w:rsidRPr="00E66A24" w:rsidRDefault="009B3AA8" w:rsidP="009B3AA8">
      <w:pPr>
        <w:jc w:val="center"/>
        <w:rPr>
          <w:sz w:val="20"/>
          <w:szCs w:val="20"/>
        </w:rPr>
      </w:pPr>
      <w:r w:rsidRPr="00E66A24">
        <w:rPr>
          <w:sz w:val="20"/>
          <w:szCs w:val="20"/>
        </w:rPr>
        <w:t>(a que se refere o</w:t>
      </w:r>
      <w:r>
        <w:rPr>
          <w:sz w:val="20"/>
          <w:szCs w:val="20"/>
        </w:rPr>
        <w:t xml:space="preserve"> A</w:t>
      </w:r>
      <w:r w:rsidRPr="00E66A24">
        <w:rPr>
          <w:sz w:val="20"/>
          <w:szCs w:val="20"/>
        </w:rPr>
        <w:t xml:space="preserve">rt. </w:t>
      </w:r>
      <w:r>
        <w:rPr>
          <w:sz w:val="20"/>
          <w:szCs w:val="20"/>
        </w:rPr>
        <w:t>8º</w:t>
      </w:r>
      <w:r w:rsidRPr="00E66A24">
        <w:rPr>
          <w:sz w:val="20"/>
          <w:szCs w:val="20"/>
        </w:rPr>
        <w:t xml:space="preserve"> da Resolução n.</w:t>
      </w:r>
      <w:r w:rsidR="00BC7B48">
        <w:rPr>
          <w:sz w:val="20"/>
          <w:szCs w:val="20"/>
        </w:rPr>
        <w:t>03/2010</w:t>
      </w:r>
      <w:r w:rsidRPr="00E66A24">
        <w:rPr>
          <w:sz w:val="20"/>
          <w:szCs w:val="20"/>
        </w:rPr>
        <w:t>)</w:t>
      </w:r>
    </w:p>
    <w:p w:rsidR="00C36D98" w:rsidRPr="00DB1FB4" w:rsidRDefault="00C36D98" w:rsidP="009B3AA8">
      <w:pPr>
        <w:spacing w:line="360" w:lineRule="auto"/>
        <w:rPr>
          <w:sz w:val="12"/>
          <w:szCs w:val="12"/>
        </w:rPr>
      </w:pPr>
    </w:p>
    <w:p w:rsidR="00DA21E2" w:rsidRDefault="002643CD" w:rsidP="00DA21E2">
      <w:pPr>
        <w:jc w:val="both"/>
      </w:pPr>
      <w:r>
        <w:t>Vereador</w:t>
      </w:r>
      <w:r w:rsidR="00DA21E2">
        <w:t>(</w:t>
      </w:r>
      <w:proofErr w:type="gramStart"/>
      <w:r w:rsidR="00DA21E2">
        <w:t>es</w:t>
      </w:r>
      <w:proofErr w:type="gramEnd"/>
      <w:r w:rsidR="00DA21E2">
        <w:t>)</w:t>
      </w:r>
      <w:r w:rsidR="009B3AA8" w:rsidRPr="00932639">
        <w:t xml:space="preserve">: </w:t>
      </w:r>
      <w:r w:rsidR="00DA21E2">
        <w:t xml:space="preserve">Adalberto Francisco de Oliveira Filho e Tiago Vandré de Souza Abra, além do Motorista do Poder Legislativo, Eduardo Pereira </w:t>
      </w:r>
      <w:proofErr w:type="spellStart"/>
      <w:r w:rsidR="00DA21E2">
        <w:t>Missias</w:t>
      </w:r>
      <w:proofErr w:type="spellEnd"/>
      <w:r w:rsidR="00DA21E2">
        <w:t>.</w:t>
      </w:r>
    </w:p>
    <w:p w:rsidR="00D80598" w:rsidRPr="00D80598" w:rsidRDefault="00D80598" w:rsidP="00D80598">
      <w:pPr>
        <w:jc w:val="both"/>
      </w:pPr>
    </w:p>
    <w:p w:rsidR="009B3AA8" w:rsidRPr="00932639" w:rsidRDefault="009B3AA8" w:rsidP="00DB1FB4">
      <w:r w:rsidRPr="00932639">
        <w:t xml:space="preserve">Partida: </w:t>
      </w:r>
      <w:r w:rsidR="00DA21E2">
        <w:t>12</w:t>
      </w:r>
      <w:r w:rsidR="00D10BC2">
        <w:t>/</w:t>
      </w:r>
      <w:r w:rsidR="00DA21E2">
        <w:t>09</w:t>
      </w:r>
      <w:r w:rsidR="00D10BC2">
        <w:t>/</w:t>
      </w:r>
      <w:r w:rsidR="00DA21E2">
        <w:t>2017</w:t>
      </w:r>
      <w:r w:rsidR="00333E25">
        <w:t xml:space="preserve"> </w:t>
      </w:r>
      <w:r w:rsidRPr="00932639">
        <w:t>às</w:t>
      </w:r>
      <w:r w:rsidR="00DA21E2">
        <w:t xml:space="preserve"> </w:t>
      </w:r>
      <w:proofErr w:type="gramStart"/>
      <w:r w:rsidR="00DA21E2">
        <w:t>05</w:t>
      </w:r>
      <w:r w:rsidR="00262844">
        <w:t>:</w:t>
      </w:r>
      <w:r w:rsidR="00DA21E2">
        <w:t>00</w:t>
      </w:r>
      <w:proofErr w:type="gramEnd"/>
      <w:r w:rsidR="00BC7B48">
        <w:t xml:space="preserve"> </w:t>
      </w:r>
      <w:r w:rsidRPr="00932639">
        <w:t>horas</w:t>
      </w:r>
    </w:p>
    <w:p w:rsidR="00D10BC2" w:rsidRPr="00932639" w:rsidRDefault="009B3AA8" w:rsidP="00D10BC2">
      <w:r w:rsidRPr="00932639">
        <w:t xml:space="preserve">Regresso: </w:t>
      </w:r>
      <w:r w:rsidR="00DA21E2">
        <w:t>13</w:t>
      </w:r>
      <w:r w:rsidR="00D10BC2">
        <w:t>/</w:t>
      </w:r>
      <w:r w:rsidR="00DA21E2">
        <w:t>09</w:t>
      </w:r>
      <w:r w:rsidR="00D10BC2">
        <w:t>/</w:t>
      </w:r>
      <w:r w:rsidR="00DA21E2">
        <w:t>2017</w:t>
      </w:r>
      <w:r w:rsidR="00D10BC2">
        <w:t xml:space="preserve"> </w:t>
      </w:r>
      <w:r w:rsidR="00D10BC2" w:rsidRPr="00932639">
        <w:t>às</w:t>
      </w:r>
      <w:r w:rsidR="00DA21E2">
        <w:t xml:space="preserve"> </w:t>
      </w:r>
      <w:proofErr w:type="gramStart"/>
      <w:r w:rsidR="00DA21E2">
        <w:t>21</w:t>
      </w:r>
      <w:r w:rsidR="00D10BC2">
        <w:t>:</w:t>
      </w:r>
      <w:r w:rsidR="00DA21E2">
        <w:t>30</w:t>
      </w:r>
      <w:proofErr w:type="gramEnd"/>
      <w:r w:rsidR="00D10BC2">
        <w:t xml:space="preserve"> </w:t>
      </w:r>
      <w:r w:rsidR="00D10BC2" w:rsidRPr="00932639">
        <w:t>horas</w:t>
      </w:r>
    </w:p>
    <w:p w:rsidR="009B3AA8" w:rsidRPr="00932639" w:rsidRDefault="009B3AA8" w:rsidP="00DB1FB4">
      <w:r w:rsidRPr="00932639">
        <w:t xml:space="preserve">Destino: </w:t>
      </w:r>
      <w:r w:rsidR="00DA21E2">
        <w:t>Brasíl</w:t>
      </w:r>
      <w:r w:rsidR="006351DD">
        <w:t>i</w:t>
      </w:r>
      <w:r w:rsidR="00DA21E2">
        <w:t>a</w:t>
      </w:r>
      <w:r w:rsidR="007C6794">
        <w:t>/</w:t>
      </w:r>
      <w:r w:rsidR="00DA21E2">
        <w:t>DF</w:t>
      </w:r>
    </w:p>
    <w:p w:rsidR="00DB1FB4" w:rsidRDefault="009B3AA8" w:rsidP="00DB1FB4">
      <w:r w:rsidRPr="00932639">
        <w:t>Meio de transporte utilizado:</w:t>
      </w:r>
      <w:r w:rsidR="00BC7B48">
        <w:t xml:space="preserve"> </w:t>
      </w:r>
      <w:r w:rsidR="00DA21E2">
        <w:t>Oficial - Focus</w:t>
      </w:r>
    </w:p>
    <w:p w:rsidR="006351DD" w:rsidRDefault="009B3AA8" w:rsidP="00DA21E2">
      <w:pPr>
        <w:jc w:val="both"/>
      </w:pPr>
      <w:r w:rsidRPr="005F16B0">
        <w:t>Atividades desenvolvidas:</w:t>
      </w:r>
      <w:r w:rsidR="00BC7B48" w:rsidRPr="005F16B0">
        <w:t xml:space="preserve"> </w:t>
      </w:r>
      <w:r w:rsidR="00DA21E2">
        <w:t xml:space="preserve">Audiências, nos gabinetes dos Deputados Federais Fausto </w:t>
      </w:r>
      <w:proofErr w:type="spellStart"/>
      <w:r w:rsidR="00DA21E2">
        <w:t>Pinatto</w:t>
      </w:r>
      <w:proofErr w:type="spellEnd"/>
      <w:r w:rsidR="00DA21E2">
        <w:t xml:space="preserve">, ao qual foram solicitadas as destinações de verbas no montante de R$ 500.000,00 para aplicação em vias públicas e outros R$ 500.000,00 para aplicação de abertura e extensão de vias, </w:t>
      </w:r>
      <w:r w:rsidR="006351DD">
        <w:t>i</w:t>
      </w:r>
      <w:r w:rsidR="009C5DB0">
        <w:t xml:space="preserve">ncluindo recape a </w:t>
      </w:r>
      <w:r w:rsidR="006351DD">
        <w:t xml:space="preserve">vias da Vila União; </w:t>
      </w:r>
      <w:r w:rsidR="00DA21E2">
        <w:t xml:space="preserve">Sinval Malheiros, </w:t>
      </w:r>
      <w:r w:rsidR="006351DD">
        <w:t>ao qual foi solicitada a destinação de recursos, oriundos da “</w:t>
      </w:r>
      <w:proofErr w:type="spellStart"/>
      <w:r w:rsidR="006351DD">
        <w:t>Timemania</w:t>
      </w:r>
      <w:proofErr w:type="spellEnd"/>
      <w:r w:rsidR="006351DD">
        <w:t xml:space="preserve">”, bem como de outros R$ 250.000,00 para manutenção da Santa Casa de Misericórdia de Jales; Paulo Maluf, ao qual foi solicitada a destinação de recursos no montante de R$ 250.000,00 para manutenção da Santa Casa de Misericórdia de Jales; Baleia Rossi, ao qual foi solicitada a destinação de recursos no montante de </w:t>
      </w:r>
      <w:proofErr w:type="gramStart"/>
      <w:r w:rsidR="006351DD">
        <w:t>R$ 200.000,00 para manutenção da Santa Casa de Misericórdia de Jales e Marta Suplicy</w:t>
      </w:r>
      <w:proofErr w:type="gramEnd"/>
      <w:r w:rsidR="006351DD">
        <w:t xml:space="preserve">, </w:t>
      </w:r>
      <w:r w:rsidR="009C5DB0">
        <w:t>à</w:t>
      </w:r>
      <w:r w:rsidR="006351DD">
        <w:t xml:space="preserve"> qual foi solicitada a destinação de recursos no montante de R$ 200.000,00 para manutenção da Santa Casa de Misericórdia de Jales;</w:t>
      </w:r>
      <w:r w:rsidR="009C5DB0">
        <w:t xml:space="preserve"> Foi realizada, ainda, visita</w:t>
      </w:r>
      <w:r w:rsidR="006351DD">
        <w:t xml:space="preserve"> </w:t>
      </w:r>
      <w:r w:rsidR="009C5DB0">
        <w:t xml:space="preserve">ao Ministério da Saúde, com o intuito de viabilizar a </w:t>
      </w:r>
      <w:r w:rsidR="00242327">
        <w:t xml:space="preserve">instalação da </w:t>
      </w:r>
      <w:r w:rsidR="009C5DB0">
        <w:t>academia da saúde, a ser impleme</w:t>
      </w:r>
      <w:bookmarkStart w:id="0" w:name="_GoBack"/>
      <w:bookmarkEnd w:id="0"/>
      <w:r w:rsidR="009C5DB0">
        <w:t>ntada na área do Postinho de Saúde do Jardim Arapuã.</w:t>
      </w:r>
    </w:p>
    <w:p w:rsidR="0073246F" w:rsidRPr="00B23B9A" w:rsidRDefault="0073246F" w:rsidP="00A113B1">
      <w:pPr>
        <w:jc w:val="both"/>
        <w:rPr>
          <w:sz w:val="16"/>
          <w:szCs w:val="16"/>
        </w:rPr>
      </w:pPr>
    </w:p>
    <w:p w:rsidR="009B3AA8" w:rsidRPr="00C36D98" w:rsidRDefault="009B3AA8" w:rsidP="006C1CD8">
      <w:r w:rsidRPr="00C36D98">
        <w:t xml:space="preserve">Adiantamento liberado: R$ </w:t>
      </w:r>
      <w:r w:rsidR="009C5DB0">
        <w:t>2.500</w:t>
      </w:r>
      <w:r w:rsidR="00D10BC2">
        <w:t>,</w:t>
      </w:r>
      <w:r w:rsidR="009C5DB0">
        <w:t xml:space="preserve">00 </w:t>
      </w:r>
      <w:r w:rsidRPr="00C36D98">
        <w:t>(</w:t>
      </w:r>
      <w:r w:rsidR="009C5DB0">
        <w:t>Dois mil e quinhentos reais</w:t>
      </w:r>
      <w:r w:rsidRPr="00C36D98">
        <w:t>)</w:t>
      </w:r>
    </w:p>
    <w:p w:rsidR="00500E66" w:rsidRPr="00DB1FB4" w:rsidRDefault="00500E66" w:rsidP="006C1CD8">
      <w:pPr>
        <w:rPr>
          <w:sz w:val="12"/>
          <w:szCs w:val="12"/>
        </w:rPr>
      </w:pPr>
    </w:p>
    <w:p w:rsidR="00500E66" w:rsidRPr="005F66E4" w:rsidRDefault="00916CE9" w:rsidP="006C1CD8">
      <w:pPr>
        <w:jc w:val="both"/>
      </w:pPr>
      <w:r>
        <w:t xml:space="preserve">Total das despesas: </w:t>
      </w:r>
      <w:r w:rsidR="004C4F9F">
        <w:t xml:space="preserve">R$ </w:t>
      </w:r>
      <w:r w:rsidR="009C5DB0">
        <w:t>814</w:t>
      </w:r>
      <w:r w:rsidR="004C4F9F">
        <w:t>,</w:t>
      </w:r>
      <w:r w:rsidR="009C5DB0">
        <w:t xml:space="preserve">78 </w:t>
      </w:r>
      <w:r w:rsidR="004C4F9F">
        <w:t>(</w:t>
      </w:r>
      <w:r w:rsidR="009C5DB0">
        <w:t>oitocentos e quatorze reais e quarenta e oito centavos</w:t>
      </w:r>
      <w:r w:rsidR="004C4F9F">
        <w:t>)</w:t>
      </w:r>
    </w:p>
    <w:p w:rsidR="008F364C" w:rsidRPr="009B3AA8" w:rsidRDefault="009B3AA8" w:rsidP="009B3AA8">
      <w:pPr>
        <w:spacing w:line="360" w:lineRule="auto"/>
        <w:rPr>
          <w:b/>
        </w:rPr>
      </w:pPr>
      <w:r w:rsidRPr="009B3AA8">
        <w:rPr>
          <w:b/>
        </w:rPr>
        <w:t>Discriminação das despesas:</w:t>
      </w:r>
    </w:p>
    <w:bookmarkStart w:id="1" w:name="_MON_1566890518"/>
    <w:bookmarkEnd w:id="1"/>
    <w:p w:rsidR="004C4F9F" w:rsidRDefault="0091754D" w:rsidP="0073246F">
      <w:pPr>
        <w:jc w:val="both"/>
      </w:pPr>
      <w:r>
        <w:object w:dxaOrig="10052" w:dyaOrig="3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194.25pt" o:ole="">
            <v:imagedata r:id="rId9" o:title=""/>
          </v:shape>
          <o:OLEObject Type="Embed" ProgID="Excel.Sheet.12" ShapeID="_x0000_i1025" DrawAspect="Content" ObjectID="_1566975804" r:id="rId10"/>
        </w:object>
      </w:r>
    </w:p>
    <w:p w:rsidR="0073246F" w:rsidRDefault="009B3AA8" w:rsidP="0073246F">
      <w:pPr>
        <w:jc w:val="both"/>
      </w:pPr>
      <w:r w:rsidRPr="00932639">
        <w:t xml:space="preserve">Importância a </w:t>
      </w:r>
      <w:r w:rsidR="00411481">
        <w:t>Re</w:t>
      </w:r>
      <w:r w:rsidR="00C129C7">
        <w:t>stituir</w:t>
      </w:r>
      <w:r w:rsidRPr="00932639">
        <w:t>: R$</w:t>
      </w:r>
      <w:r>
        <w:t xml:space="preserve"> </w:t>
      </w:r>
      <w:r w:rsidR="009C5DB0">
        <w:t>1.685</w:t>
      </w:r>
      <w:r w:rsidR="004C4F9F">
        <w:t>,</w:t>
      </w:r>
      <w:r w:rsidR="009C5DB0">
        <w:t xml:space="preserve">22 </w:t>
      </w:r>
      <w:r w:rsidR="00343173">
        <w:t>(</w:t>
      </w:r>
      <w:proofErr w:type="gramStart"/>
      <w:r w:rsidR="009C5DB0">
        <w:t>Um mil</w:t>
      </w:r>
      <w:proofErr w:type="gramEnd"/>
      <w:r w:rsidR="009C5DB0">
        <w:t>, seiscentos e oitenta e cinco reais e vinte e dois centavos</w:t>
      </w:r>
      <w:r w:rsidR="00343173">
        <w:t>)</w:t>
      </w:r>
    </w:p>
    <w:p w:rsidR="00DF1011" w:rsidRPr="00B23B9A" w:rsidRDefault="00DF1011" w:rsidP="0073246F">
      <w:pPr>
        <w:jc w:val="both"/>
      </w:pPr>
    </w:p>
    <w:p w:rsidR="00F27018" w:rsidRDefault="009B3AA8" w:rsidP="00B23B9A">
      <w:pPr>
        <w:spacing w:line="360" w:lineRule="auto"/>
        <w:jc w:val="center"/>
      </w:pPr>
      <w:r>
        <w:t>Jales</w:t>
      </w:r>
      <w:r w:rsidRPr="00932639">
        <w:t>,</w:t>
      </w:r>
      <w:r w:rsidR="001F5F1D">
        <w:t xml:space="preserve"> 14</w:t>
      </w:r>
      <w:r w:rsidR="004C4F9F">
        <w:t xml:space="preserve"> </w:t>
      </w:r>
      <w:r w:rsidRPr="00932639">
        <w:t xml:space="preserve">de </w:t>
      </w:r>
      <w:r w:rsidR="009C5DB0">
        <w:t>setembro</w:t>
      </w:r>
      <w:r w:rsidR="004C4F9F">
        <w:t xml:space="preserve"> </w:t>
      </w:r>
      <w:r w:rsidRPr="00932639">
        <w:t xml:space="preserve">de </w:t>
      </w:r>
      <w:r w:rsidR="004C4F9F">
        <w:t>20</w:t>
      </w:r>
      <w:r w:rsidR="009C5DB0">
        <w:t>17</w:t>
      </w:r>
      <w:r w:rsidR="00FB446D">
        <w:t>.</w:t>
      </w:r>
    </w:p>
    <w:p w:rsidR="0073246F" w:rsidRDefault="0073246F" w:rsidP="004E6B95">
      <w:pPr>
        <w:jc w:val="center"/>
      </w:pPr>
    </w:p>
    <w:p w:rsidR="009C5DB0" w:rsidRDefault="00F27018" w:rsidP="00DF1011">
      <w:pPr>
        <w:jc w:val="center"/>
      </w:pPr>
      <w:r>
        <w:t>__________________________________</w:t>
      </w:r>
      <w:r w:rsidR="009C5DB0">
        <w:tab/>
        <w:t>__________________________________</w:t>
      </w:r>
    </w:p>
    <w:p w:rsidR="009C5DB0" w:rsidRPr="009C5DB0" w:rsidRDefault="009C5DB0" w:rsidP="009C5DB0">
      <w:pPr>
        <w:jc w:val="center"/>
      </w:pPr>
      <w:r>
        <w:rPr>
          <w:b/>
        </w:rPr>
        <w:t xml:space="preserve">      Tiago Vandré de Souza</w:t>
      </w:r>
      <w:r>
        <w:rPr>
          <w:b/>
        </w:rPr>
        <w:tab/>
      </w:r>
      <w:r>
        <w:rPr>
          <w:b/>
        </w:rPr>
        <w:tab/>
        <w:t xml:space="preserve">          Adalberto Francisco de O. Filho</w:t>
      </w:r>
    </w:p>
    <w:p w:rsidR="00C129C7" w:rsidRPr="009C5DB0" w:rsidRDefault="00C129C7" w:rsidP="00DF1011">
      <w:pPr>
        <w:jc w:val="center"/>
      </w:pPr>
    </w:p>
    <w:sectPr w:rsidR="00C129C7" w:rsidRPr="009C5DB0" w:rsidSect="006351DD">
      <w:pgSz w:w="11906" w:h="16838"/>
      <w:pgMar w:top="2325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46" w:rsidRDefault="008E7346" w:rsidP="00262844">
      <w:r>
        <w:separator/>
      </w:r>
    </w:p>
  </w:endnote>
  <w:endnote w:type="continuationSeparator" w:id="0">
    <w:p w:rsidR="008E7346" w:rsidRDefault="008E7346" w:rsidP="0026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46" w:rsidRDefault="008E7346" w:rsidP="00262844">
      <w:r>
        <w:separator/>
      </w:r>
    </w:p>
  </w:footnote>
  <w:footnote w:type="continuationSeparator" w:id="0">
    <w:p w:rsidR="008E7346" w:rsidRDefault="008E7346" w:rsidP="0026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2307F"/>
    <w:multiLevelType w:val="hybridMultilevel"/>
    <w:tmpl w:val="758AB29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34D1D"/>
    <w:multiLevelType w:val="hybridMultilevel"/>
    <w:tmpl w:val="02023F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AA8"/>
    <w:rsid w:val="00037EBD"/>
    <w:rsid w:val="00071AD2"/>
    <w:rsid w:val="000759A8"/>
    <w:rsid w:val="000A4838"/>
    <w:rsid w:val="000C5AFE"/>
    <w:rsid w:val="000E3C84"/>
    <w:rsid w:val="000F4E3B"/>
    <w:rsid w:val="001139EA"/>
    <w:rsid w:val="001161A0"/>
    <w:rsid w:val="001A3201"/>
    <w:rsid w:val="001D6E9F"/>
    <w:rsid w:val="001E2614"/>
    <w:rsid w:val="001F5F1D"/>
    <w:rsid w:val="00242327"/>
    <w:rsid w:val="002468A3"/>
    <w:rsid w:val="0026030A"/>
    <w:rsid w:val="00262844"/>
    <w:rsid w:val="002635A6"/>
    <w:rsid w:val="002643CD"/>
    <w:rsid w:val="002A5889"/>
    <w:rsid w:val="002C6026"/>
    <w:rsid w:val="00332419"/>
    <w:rsid w:val="00333E25"/>
    <w:rsid w:val="00343173"/>
    <w:rsid w:val="00395B1B"/>
    <w:rsid w:val="003A2636"/>
    <w:rsid w:val="003A70C9"/>
    <w:rsid w:val="003E451F"/>
    <w:rsid w:val="003E6EFB"/>
    <w:rsid w:val="00411481"/>
    <w:rsid w:val="004164C8"/>
    <w:rsid w:val="0046399B"/>
    <w:rsid w:val="004C4F9F"/>
    <w:rsid w:val="004E6B95"/>
    <w:rsid w:val="00500E66"/>
    <w:rsid w:val="00507E92"/>
    <w:rsid w:val="00520B48"/>
    <w:rsid w:val="0055740D"/>
    <w:rsid w:val="005773F1"/>
    <w:rsid w:val="00591EB3"/>
    <w:rsid w:val="0059377E"/>
    <w:rsid w:val="005A6705"/>
    <w:rsid w:val="005E7557"/>
    <w:rsid w:val="005F16B0"/>
    <w:rsid w:val="005F66E4"/>
    <w:rsid w:val="00600114"/>
    <w:rsid w:val="00616652"/>
    <w:rsid w:val="00626DBF"/>
    <w:rsid w:val="006351DD"/>
    <w:rsid w:val="006500CF"/>
    <w:rsid w:val="00666B19"/>
    <w:rsid w:val="00673798"/>
    <w:rsid w:val="006C1CD8"/>
    <w:rsid w:val="006C7FBE"/>
    <w:rsid w:val="006D637B"/>
    <w:rsid w:val="0073246F"/>
    <w:rsid w:val="00756557"/>
    <w:rsid w:val="0079471C"/>
    <w:rsid w:val="007C2E70"/>
    <w:rsid w:val="007C6794"/>
    <w:rsid w:val="007D4911"/>
    <w:rsid w:val="007E4683"/>
    <w:rsid w:val="00815447"/>
    <w:rsid w:val="00872CA5"/>
    <w:rsid w:val="008B123C"/>
    <w:rsid w:val="008D45C4"/>
    <w:rsid w:val="008E7346"/>
    <w:rsid w:val="008F3042"/>
    <w:rsid w:val="008F364C"/>
    <w:rsid w:val="00916CE9"/>
    <w:rsid w:val="0091754D"/>
    <w:rsid w:val="0094732A"/>
    <w:rsid w:val="00960C4E"/>
    <w:rsid w:val="009A144B"/>
    <w:rsid w:val="009B0328"/>
    <w:rsid w:val="009B3AA8"/>
    <w:rsid w:val="009C5DB0"/>
    <w:rsid w:val="009D4308"/>
    <w:rsid w:val="009F5912"/>
    <w:rsid w:val="00A113B1"/>
    <w:rsid w:val="00A413C2"/>
    <w:rsid w:val="00A47BCF"/>
    <w:rsid w:val="00A608BA"/>
    <w:rsid w:val="00A74E46"/>
    <w:rsid w:val="00A82E1D"/>
    <w:rsid w:val="00A86591"/>
    <w:rsid w:val="00A86BA1"/>
    <w:rsid w:val="00A930C6"/>
    <w:rsid w:val="00A94698"/>
    <w:rsid w:val="00AA49F4"/>
    <w:rsid w:val="00AF1AFA"/>
    <w:rsid w:val="00B04B5D"/>
    <w:rsid w:val="00B0507C"/>
    <w:rsid w:val="00B071CD"/>
    <w:rsid w:val="00B14C6E"/>
    <w:rsid w:val="00B23B9A"/>
    <w:rsid w:val="00B23FD0"/>
    <w:rsid w:val="00B26DF7"/>
    <w:rsid w:val="00B53F07"/>
    <w:rsid w:val="00B90959"/>
    <w:rsid w:val="00BB1572"/>
    <w:rsid w:val="00BC7B48"/>
    <w:rsid w:val="00BD71D7"/>
    <w:rsid w:val="00C129C7"/>
    <w:rsid w:val="00C36D98"/>
    <w:rsid w:val="00C85BB9"/>
    <w:rsid w:val="00CB10C5"/>
    <w:rsid w:val="00CC36DD"/>
    <w:rsid w:val="00CC6116"/>
    <w:rsid w:val="00CE78CB"/>
    <w:rsid w:val="00CF2D9B"/>
    <w:rsid w:val="00D10BC2"/>
    <w:rsid w:val="00D11849"/>
    <w:rsid w:val="00D25B1D"/>
    <w:rsid w:val="00D412D2"/>
    <w:rsid w:val="00D56978"/>
    <w:rsid w:val="00D80598"/>
    <w:rsid w:val="00D80D7B"/>
    <w:rsid w:val="00DA21E2"/>
    <w:rsid w:val="00DA73C4"/>
    <w:rsid w:val="00DB1FB4"/>
    <w:rsid w:val="00DE029C"/>
    <w:rsid w:val="00DF1011"/>
    <w:rsid w:val="00E00446"/>
    <w:rsid w:val="00E13AC2"/>
    <w:rsid w:val="00EA6BE0"/>
    <w:rsid w:val="00EC6B1C"/>
    <w:rsid w:val="00EE30AD"/>
    <w:rsid w:val="00F02074"/>
    <w:rsid w:val="00F16543"/>
    <w:rsid w:val="00F25C07"/>
    <w:rsid w:val="00F27018"/>
    <w:rsid w:val="00F32ACB"/>
    <w:rsid w:val="00F34712"/>
    <w:rsid w:val="00F54358"/>
    <w:rsid w:val="00F637F6"/>
    <w:rsid w:val="00F76B8D"/>
    <w:rsid w:val="00FB446D"/>
    <w:rsid w:val="00FC04A5"/>
    <w:rsid w:val="00FC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A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3A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7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32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yle191">
    <w:name w:val="style191"/>
    <w:basedOn w:val="Fontepargpadro"/>
    <w:rsid w:val="00B071CD"/>
    <w:rPr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2628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28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62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28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28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28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62844"/>
    <w:rPr>
      <w:vertAlign w:val="superscript"/>
    </w:rPr>
  </w:style>
  <w:style w:type="character" w:customStyle="1" w:styleId="apple-converted-space">
    <w:name w:val="apple-converted-space"/>
    <w:basedOn w:val="Fontepargpadro"/>
    <w:rsid w:val="00262844"/>
  </w:style>
  <w:style w:type="paragraph" w:styleId="NormalWeb">
    <w:name w:val="Normal (Web)"/>
    <w:basedOn w:val="Normal"/>
    <w:rsid w:val="00262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DCD3-34BB-40BC-96E2-DB7F7757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uário</cp:lastModifiedBy>
  <cp:revision>8</cp:revision>
  <cp:lastPrinted>2015-04-30T11:31:00Z</cp:lastPrinted>
  <dcterms:created xsi:type="dcterms:W3CDTF">2015-05-26T16:52:00Z</dcterms:created>
  <dcterms:modified xsi:type="dcterms:W3CDTF">2017-09-15T13:17:00Z</dcterms:modified>
</cp:coreProperties>
</file>